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EAA" w:rsidP="00611C48" w:rsidRDefault="00903EAA" w14:paraId="3333B2E5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35274" w:rsidP="00611C48" w:rsidRDefault="00635274" w14:paraId="7CC6DD33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35274" w:rsidP="00611C48" w:rsidRDefault="00635274" w14:paraId="2FFC1D48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35274" w:rsidP="00611C48" w:rsidRDefault="00635274" w14:paraId="66AD406D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35274" w:rsidP="00611C48" w:rsidRDefault="00635274" w14:paraId="145FBAAB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35274" w:rsidP="00611C48" w:rsidRDefault="00635274" w14:paraId="192AB846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Pr="00903EAA" w:rsidR="00903EAA" w:rsidP="00903EAA" w:rsidRDefault="00903EAA" w14:paraId="50C9A9BA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35274" w:rsidP="00903EAA" w:rsidRDefault="00635274" w14:paraId="19B0C351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635274">
        <w:rPr>
          <w:rFonts w:ascii="Century Gothic" w:hAnsi="Century Gothic"/>
          <w:b/>
          <w:bCs/>
          <w:sz w:val="20"/>
          <w:szCs w:val="20"/>
        </w:rPr>
        <w:t>Emerging Technologies</w:t>
      </w:r>
      <w:r w:rsidRPr="00635274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Pr="00806B12" w:rsidR="00903EAA" w:rsidP="00903EAA" w:rsidRDefault="00806B12" w14:paraId="221F33EE" w14:textId="5FEFDD97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806B12">
        <w:rPr>
          <w:rFonts w:ascii="Century Gothic" w:hAnsi="Century Gothic"/>
          <w:sz w:val="20"/>
          <w:szCs w:val="20"/>
        </w:rPr>
        <w:t>“</w:t>
      </w:r>
      <w:r w:rsidRPr="00806B12">
        <w:rPr>
          <w:rFonts w:ascii="Century Gothic" w:hAnsi="Century Gothic"/>
          <w:sz w:val="20"/>
          <w:szCs w:val="20"/>
        </w:rPr>
        <w:t>Understanding Cybersecurity: Challenges and Solutions</w:t>
      </w:r>
      <w:r w:rsidRPr="00806B12">
        <w:rPr>
          <w:rFonts w:ascii="Century Gothic" w:hAnsi="Century Gothic"/>
          <w:sz w:val="20"/>
          <w:szCs w:val="20"/>
        </w:rPr>
        <w:t>”</w:t>
      </w:r>
    </w:p>
    <w:p w:rsidRPr="00903EAA" w:rsidR="00903EAA" w:rsidP="00903EAA" w:rsidRDefault="00903EAA" w14:paraId="2217F340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Pr="00903EAA" w:rsidR="00903EAA" w:rsidP="00903EAA" w:rsidRDefault="00903EAA" w14:paraId="0BDBA429" w14:textId="3068595F">
      <w:pPr>
        <w:spacing w:line="360" w:lineRule="auto"/>
        <w:jc w:val="center"/>
        <w:rPr>
          <w:rFonts w:ascii="Century Gothic" w:hAnsi="Century Gothic"/>
          <w:b w:val="1"/>
          <w:bCs w:val="1"/>
          <w:sz w:val="20"/>
          <w:szCs w:val="20"/>
        </w:rPr>
      </w:pPr>
    </w:p>
    <w:p w:rsidRPr="00903EAA" w:rsidR="00903EAA" w:rsidP="00903EAA" w:rsidRDefault="00903EAA" w14:paraId="04357E6F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Pr="00903EAA" w:rsidR="00903EAA" w:rsidP="00903EAA" w:rsidRDefault="00903EAA" w14:paraId="13400B05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903EAA">
        <w:rPr>
          <w:rFonts w:ascii="Century Gothic" w:hAnsi="Century Gothic"/>
          <w:b/>
          <w:bCs/>
          <w:sz w:val="20"/>
          <w:szCs w:val="20"/>
        </w:rPr>
        <w:t xml:space="preserve">Leader: </w:t>
      </w:r>
      <w:r w:rsidRPr="00635274">
        <w:rPr>
          <w:rFonts w:ascii="Century Gothic" w:hAnsi="Century Gothic"/>
          <w:sz w:val="20"/>
          <w:szCs w:val="20"/>
        </w:rPr>
        <w:t>Frencillo, Francine Lia T.</w:t>
      </w:r>
    </w:p>
    <w:p w:rsidRPr="00903EAA" w:rsidR="00903EAA" w:rsidP="00903EAA" w:rsidRDefault="00903EAA" w14:paraId="1AF3761E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903EAA">
        <w:rPr>
          <w:rFonts w:ascii="Century Gothic" w:hAnsi="Century Gothic"/>
          <w:b/>
          <w:bCs/>
          <w:sz w:val="20"/>
          <w:szCs w:val="20"/>
        </w:rPr>
        <w:t>Members:</w:t>
      </w:r>
    </w:p>
    <w:p w:rsidRPr="00635274" w:rsidR="00903EAA" w:rsidP="00903EAA" w:rsidRDefault="00903EAA" w14:paraId="09071253" w14:textId="77777777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635274">
        <w:rPr>
          <w:rFonts w:ascii="Century Gothic" w:hAnsi="Century Gothic"/>
          <w:sz w:val="20"/>
          <w:szCs w:val="20"/>
        </w:rPr>
        <w:t>Barbosa, Shanika Maureen D.</w:t>
      </w:r>
    </w:p>
    <w:p w:rsidRPr="00635274" w:rsidR="00903EAA" w:rsidP="00903EAA" w:rsidRDefault="00903EAA" w14:paraId="6F56C12F" w14:textId="77777777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635274">
        <w:rPr>
          <w:rFonts w:ascii="Century Gothic" w:hAnsi="Century Gothic"/>
          <w:sz w:val="20"/>
          <w:szCs w:val="20"/>
        </w:rPr>
        <w:t>Galang, Alliah Gabrielle S.R</w:t>
      </w:r>
    </w:p>
    <w:p w:rsidRPr="00635274" w:rsidR="00903EAA" w:rsidP="00903EAA" w:rsidRDefault="00903EAA" w14:paraId="23E76FDF" w14:textId="6E3E0967">
      <w:pPr>
        <w:spacing w:line="360" w:lineRule="auto"/>
        <w:jc w:val="center"/>
        <w:rPr>
          <w:rFonts w:ascii="Century Gothic" w:hAnsi="Century Gothic"/>
          <w:sz w:val="20"/>
          <w:szCs w:val="20"/>
        </w:rPr>
      </w:pPr>
      <w:r w:rsidRPr="00635274">
        <w:rPr>
          <w:rFonts w:ascii="Century Gothic" w:hAnsi="Century Gothic"/>
          <w:sz w:val="20"/>
          <w:szCs w:val="20"/>
        </w:rPr>
        <w:t>Salanatin, Nathaly Pearl F.</w:t>
      </w:r>
    </w:p>
    <w:p w:rsidR="00903EAA" w:rsidP="00611C48" w:rsidRDefault="00903EAA" w14:paraId="32A73274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053F9" w:rsidRDefault="00903EAA" w14:paraId="731DA281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60FD2B82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69170925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6A36FE87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6592A013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26EFB905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Pr="007970BC" w:rsidR="00903EAA" w:rsidP="004F3ADA" w:rsidRDefault="004F3ADA" w14:paraId="0899D4B5" w14:textId="50A29A8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970BC">
        <w:rPr>
          <w:rFonts w:ascii="Century Gothic" w:hAnsi="Century Gothic"/>
          <w:b/>
          <w:bCs/>
          <w:sz w:val="20"/>
          <w:szCs w:val="20"/>
        </w:rPr>
        <w:lastRenderedPageBreak/>
        <w:t>Introduction</w:t>
      </w:r>
      <w:r w:rsidRPr="007970BC" w:rsidR="002108E9">
        <w:rPr>
          <w:rFonts w:ascii="Century Gothic" w:hAnsi="Century Gothic"/>
          <w:b/>
          <w:bCs/>
          <w:sz w:val="20"/>
          <w:szCs w:val="20"/>
        </w:rPr>
        <w:t xml:space="preserve"> and Background of the Technology topic</w:t>
      </w:r>
    </w:p>
    <w:p w:rsidR="00614682" w:rsidP="0091360D" w:rsidRDefault="00E00554" w14:paraId="50C12474" w14:textId="0F72561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F914C7" w:rsidR="00F914C7">
        <w:rPr>
          <w:rFonts w:ascii="Century Gothic" w:hAnsi="Century Gothic"/>
          <w:sz w:val="20"/>
          <w:szCs w:val="20"/>
        </w:rPr>
        <w:t>Technology refers to the tools, systems, and processes that are developed to solve problems or meet human needs.</w:t>
      </w:r>
      <w:r w:rsidR="00E53263">
        <w:rPr>
          <w:rFonts w:ascii="Century Gothic" w:hAnsi="Century Gothic"/>
          <w:sz w:val="20"/>
          <w:szCs w:val="20"/>
        </w:rPr>
        <w:t xml:space="preserve"> </w:t>
      </w:r>
      <w:r w:rsidRPr="00E53263" w:rsidR="00E53263">
        <w:rPr>
          <w:rFonts w:ascii="Century Gothic" w:hAnsi="Century Gothic"/>
          <w:sz w:val="20"/>
          <w:szCs w:val="20"/>
        </w:rPr>
        <w:t>Its numerous benefits have become a vital part of our life. It has improved and is still improving the efficiency of medicine, transportation, education, entertainment, and more.</w:t>
      </w:r>
      <w:r w:rsidR="008E67E1">
        <w:rPr>
          <w:rFonts w:ascii="Century Gothic" w:hAnsi="Century Gothic"/>
          <w:sz w:val="20"/>
          <w:szCs w:val="20"/>
        </w:rPr>
        <w:t xml:space="preserve"> T</w:t>
      </w:r>
      <w:r w:rsidRPr="008E67E1" w:rsidR="008E67E1">
        <w:rPr>
          <w:rFonts w:ascii="Century Gothic" w:hAnsi="Century Gothic"/>
          <w:sz w:val="20"/>
          <w:szCs w:val="20"/>
        </w:rPr>
        <w:t xml:space="preserve">echnology has minimized both time and labor while increasing the efficiency of production needs. Technology has made our lives easier, more comfortable, healthier, and more pleasurable. </w:t>
      </w:r>
      <w:r w:rsidRPr="00614682" w:rsidR="00614682">
        <w:rPr>
          <w:rFonts w:ascii="Century Gothic" w:hAnsi="Century Gothic"/>
          <w:sz w:val="20"/>
          <w:szCs w:val="20"/>
        </w:rPr>
        <w:t>The time before the late 20th century gathering information was long and tedious</w:t>
      </w:r>
      <w:r w:rsidR="00F011F7">
        <w:rPr>
          <w:rFonts w:ascii="Century Gothic" w:hAnsi="Century Gothic"/>
          <w:sz w:val="20"/>
          <w:szCs w:val="20"/>
        </w:rPr>
        <w:t xml:space="preserve"> to</w:t>
      </w:r>
      <w:r w:rsidRPr="00614682" w:rsidR="00614682">
        <w:rPr>
          <w:rFonts w:ascii="Century Gothic" w:hAnsi="Century Gothic"/>
          <w:sz w:val="20"/>
          <w:szCs w:val="20"/>
        </w:rPr>
        <w:t xml:space="preserve"> get a book that the library did not own would take at least a couple of weeks depending on the time period or it may not have been possible to obtain that book. But now people can access a vast amount of information in a matter of minutes.</w:t>
      </w:r>
      <w:r w:rsidR="00A1733D">
        <w:rPr>
          <w:rFonts w:ascii="Century Gothic" w:hAnsi="Century Gothic"/>
          <w:sz w:val="20"/>
          <w:szCs w:val="20"/>
        </w:rPr>
        <w:tab/>
      </w:r>
    </w:p>
    <w:p w:rsidR="00465BBA" w:rsidP="0091360D" w:rsidRDefault="00614682" w14:paraId="4718795B" w14:textId="763465B3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DE7E98" w:rsidR="00DE7E98">
        <w:rPr>
          <w:rFonts w:ascii="Century Gothic" w:hAnsi="Century Gothic"/>
          <w:sz w:val="20"/>
          <w:szCs w:val="20"/>
        </w:rPr>
        <w:t>In today’s world</w:t>
      </w:r>
      <w:r w:rsidR="00A149C7">
        <w:rPr>
          <w:rFonts w:ascii="Century Gothic" w:hAnsi="Century Gothic"/>
          <w:sz w:val="20"/>
          <w:szCs w:val="20"/>
        </w:rPr>
        <w:t>,</w:t>
      </w:r>
      <w:r w:rsidRPr="00DE7E98" w:rsidR="00DE7E98">
        <w:rPr>
          <w:rFonts w:ascii="Century Gothic" w:hAnsi="Century Gothic"/>
          <w:sz w:val="20"/>
          <w:szCs w:val="20"/>
        </w:rPr>
        <w:t xml:space="preserve"> </w:t>
      </w:r>
      <w:r w:rsidR="00DB5BDD">
        <w:rPr>
          <w:rFonts w:ascii="Century Gothic" w:hAnsi="Century Gothic"/>
          <w:sz w:val="20"/>
          <w:szCs w:val="20"/>
        </w:rPr>
        <w:t>t</w:t>
      </w:r>
      <w:r w:rsidRPr="00504E05" w:rsidR="00504E05">
        <w:rPr>
          <w:rFonts w:ascii="Century Gothic" w:hAnsi="Century Gothic"/>
          <w:sz w:val="20"/>
          <w:szCs w:val="20"/>
        </w:rPr>
        <w:t>he advancement of technology, along with science, has helped us to become self-reliant in all spheres of life. With the innovation of a particular technology, it becomes part of society and integral to human lives after a point in time.</w:t>
      </w:r>
      <w:r w:rsidR="00AF30CC">
        <w:rPr>
          <w:rFonts w:ascii="Century Gothic" w:hAnsi="Century Gothic"/>
          <w:sz w:val="20"/>
          <w:szCs w:val="20"/>
        </w:rPr>
        <w:t xml:space="preserve"> </w:t>
      </w:r>
      <w:r w:rsidRPr="00465BBA" w:rsidR="00465BBA">
        <w:rPr>
          <w:rFonts w:ascii="Century Gothic" w:hAnsi="Century Gothic"/>
          <w:sz w:val="20"/>
          <w:szCs w:val="20"/>
        </w:rPr>
        <w:t xml:space="preserve">As technology continues to evolve and become more intertwined with our daily lives, </w:t>
      </w:r>
      <w:r w:rsidRPr="00BA1E8E" w:rsidR="00BA1E8E">
        <w:rPr>
          <w:rFonts w:ascii="Century Gothic" w:hAnsi="Century Gothic"/>
          <w:sz w:val="20"/>
          <w:szCs w:val="20"/>
        </w:rPr>
        <w:t>technology has also brought along a variety of negative effects that we cannot overlook</w:t>
      </w:r>
      <w:r w:rsidR="00BA1E8E">
        <w:rPr>
          <w:rFonts w:ascii="Century Gothic" w:hAnsi="Century Gothic"/>
          <w:sz w:val="20"/>
          <w:szCs w:val="20"/>
        </w:rPr>
        <w:t xml:space="preserve">. </w:t>
      </w:r>
      <w:r w:rsidRPr="00465BBA" w:rsidR="00BA1E8E">
        <w:rPr>
          <w:rFonts w:ascii="Century Gothic" w:hAnsi="Century Gothic"/>
          <w:sz w:val="20"/>
          <w:szCs w:val="20"/>
        </w:rPr>
        <w:t>C</w:t>
      </w:r>
      <w:r w:rsidRPr="00465BBA" w:rsidR="00465BBA">
        <w:rPr>
          <w:rFonts w:ascii="Century Gothic" w:hAnsi="Century Gothic"/>
          <w:sz w:val="20"/>
          <w:szCs w:val="20"/>
        </w:rPr>
        <w:t>ybersecurity</w:t>
      </w:r>
      <w:r w:rsidR="00BA1E8E">
        <w:rPr>
          <w:rFonts w:ascii="Century Gothic" w:hAnsi="Century Gothic"/>
          <w:sz w:val="20"/>
          <w:szCs w:val="20"/>
        </w:rPr>
        <w:t xml:space="preserve">, on the other hand, </w:t>
      </w:r>
      <w:r w:rsidRPr="00465BBA" w:rsidR="00465BBA">
        <w:rPr>
          <w:rFonts w:ascii="Century Gothic" w:hAnsi="Century Gothic"/>
          <w:sz w:val="20"/>
          <w:szCs w:val="20"/>
        </w:rPr>
        <w:t xml:space="preserve">will continue to play a critical role in ensuring that it is used safely and </w:t>
      </w:r>
      <w:r w:rsidRPr="00465BBA" w:rsidR="008A2941">
        <w:rPr>
          <w:rFonts w:ascii="Century Gothic" w:hAnsi="Century Gothic"/>
          <w:sz w:val="20"/>
          <w:szCs w:val="20"/>
        </w:rPr>
        <w:t>ethicall</w:t>
      </w:r>
      <w:r w:rsidR="008A2941">
        <w:rPr>
          <w:rFonts w:ascii="Century Gothic" w:hAnsi="Century Gothic"/>
          <w:sz w:val="20"/>
          <w:szCs w:val="20"/>
        </w:rPr>
        <w:t>y.</w:t>
      </w:r>
    </w:p>
    <w:p w:rsidRPr="0091360D" w:rsidR="0091360D" w:rsidP="0091360D" w:rsidRDefault="00465BBA" w14:paraId="4137604D" w14:textId="77A9AFF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DB6613" w:rsidR="00DB6613">
        <w:rPr>
          <w:rFonts w:ascii="Century Gothic" w:hAnsi="Century Gothic"/>
          <w:sz w:val="20"/>
          <w:szCs w:val="20"/>
        </w:rPr>
        <w:t>Cyber security is the use of technology, practices, and policies to defend against cyber assaults on systems, networks, programs, devices, and data</w:t>
      </w:r>
      <w:r w:rsidRPr="00677F70" w:rsidR="00677F70">
        <w:t xml:space="preserve"> </w:t>
      </w:r>
      <w:r w:rsidRPr="00677F70" w:rsidR="00677F70">
        <w:rPr>
          <w:rFonts w:ascii="Century Gothic" w:hAnsi="Century Gothic"/>
          <w:sz w:val="20"/>
          <w:szCs w:val="20"/>
        </w:rPr>
        <w:t>(National Institute of Standards and Technology, 2020)</w:t>
      </w:r>
      <w:r w:rsidRPr="00DB6613" w:rsidR="00DB6613">
        <w:rPr>
          <w:rFonts w:ascii="Century Gothic" w:hAnsi="Century Gothic"/>
          <w:sz w:val="20"/>
          <w:szCs w:val="20"/>
        </w:rPr>
        <w:t>. It aims to reduce the risk of cyber assaults and safeguard against unauthorized use of systems, networks, and technology</w:t>
      </w:r>
      <w:r w:rsidR="001A161A">
        <w:rPr>
          <w:rFonts w:ascii="Century Gothic" w:hAnsi="Century Gothic"/>
          <w:sz w:val="20"/>
          <w:szCs w:val="20"/>
        </w:rPr>
        <w:t>.</w:t>
      </w:r>
      <w:r w:rsidRPr="001A161A" w:rsidR="001A161A">
        <w:t xml:space="preserve"> </w:t>
      </w:r>
      <w:r w:rsidRPr="001A161A" w:rsidR="001A161A">
        <w:rPr>
          <w:rFonts w:ascii="Century Gothic" w:hAnsi="Century Gothic"/>
          <w:sz w:val="20"/>
          <w:szCs w:val="20"/>
        </w:rPr>
        <w:t xml:space="preserve">It is an essential component of modern civilization, and there has never been a greater need for robust cybersecurity measures (Marsden, 2021). </w:t>
      </w:r>
      <w:r w:rsidRPr="0021001E" w:rsidR="0021001E">
        <w:rPr>
          <w:rFonts w:ascii="Century Gothic" w:hAnsi="Century Gothic"/>
          <w:sz w:val="20"/>
          <w:szCs w:val="20"/>
        </w:rPr>
        <w:t xml:space="preserve">Without cybersecurity, technology could be vulnerable to </w:t>
      </w:r>
      <w:r w:rsidRPr="0021001E" w:rsidR="0021001E">
        <w:rPr>
          <w:rFonts w:ascii="Century Gothic" w:hAnsi="Century Gothic"/>
          <w:sz w:val="20"/>
          <w:szCs w:val="20"/>
        </w:rPr>
        <w:t>cyber-attacks</w:t>
      </w:r>
      <w:r w:rsidRPr="0021001E" w:rsidR="0021001E">
        <w:rPr>
          <w:rFonts w:ascii="Century Gothic" w:hAnsi="Century Gothic"/>
          <w:sz w:val="20"/>
          <w:szCs w:val="20"/>
        </w:rPr>
        <w:t xml:space="preserve"> such as hacking, malware, and phishing scams.</w:t>
      </w:r>
      <w:r w:rsidR="00B44A1C">
        <w:rPr>
          <w:rFonts w:ascii="Century Gothic" w:hAnsi="Century Gothic"/>
          <w:sz w:val="20"/>
          <w:szCs w:val="20"/>
        </w:rPr>
        <w:t xml:space="preserve"> </w:t>
      </w:r>
      <w:r w:rsidRPr="0019197A" w:rsidR="0019197A">
        <w:rPr>
          <w:rFonts w:ascii="Century Gothic" w:hAnsi="Century Gothic"/>
          <w:sz w:val="20"/>
          <w:szCs w:val="20"/>
        </w:rPr>
        <w:t>The consequences of a cyber-attack can be severe, including financial losses, damage to reputation, and potential harm to individuals or society at large (Boyd &amp; Crawford, 2012).</w:t>
      </w:r>
    </w:p>
    <w:p w:rsidR="004F3ADA" w:rsidP="004F3ADA" w:rsidRDefault="002108E9" w14:paraId="241502BF" w14:textId="2FDD24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jectives of the topic – should present the </w:t>
      </w:r>
      <w:r w:rsidR="00813B22">
        <w:rPr>
          <w:rFonts w:ascii="Century Gothic" w:hAnsi="Century Gothic"/>
          <w:sz w:val="20"/>
          <w:szCs w:val="20"/>
        </w:rPr>
        <w:t xml:space="preserve">position of the group </w:t>
      </w:r>
      <w:r w:rsidR="000D72A0">
        <w:rPr>
          <w:rFonts w:ascii="Century Gothic" w:hAnsi="Century Gothic"/>
          <w:sz w:val="20"/>
          <w:szCs w:val="20"/>
        </w:rPr>
        <w:t>(</w:t>
      </w:r>
      <w:r w:rsidR="00813B22">
        <w:rPr>
          <w:rFonts w:ascii="Century Gothic" w:hAnsi="Century Gothic"/>
          <w:sz w:val="20"/>
          <w:szCs w:val="20"/>
        </w:rPr>
        <w:t>goo</w:t>
      </w:r>
      <w:r w:rsidR="000D72A0">
        <w:rPr>
          <w:rFonts w:ascii="Century Gothic" w:hAnsi="Century Gothic"/>
          <w:sz w:val="20"/>
          <w:szCs w:val="20"/>
        </w:rPr>
        <w:t>d</w:t>
      </w:r>
      <w:r w:rsidR="00813B22">
        <w:rPr>
          <w:rFonts w:ascii="Century Gothic" w:hAnsi="Century Gothic"/>
          <w:sz w:val="20"/>
          <w:szCs w:val="20"/>
        </w:rPr>
        <w:t>/bad technology</w:t>
      </w:r>
      <w:r w:rsidR="000D72A0">
        <w:rPr>
          <w:rFonts w:ascii="Century Gothic" w:hAnsi="Century Gothic"/>
          <w:sz w:val="20"/>
          <w:szCs w:val="20"/>
        </w:rPr>
        <w:t>)</w:t>
      </w:r>
    </w:p>
    <w:p w:rsidR="008A2941" w:rsidP="008A2941" w:rsidRDefault="00246ABB" w14:paraId="47A800D6" w14:textId="01B074F6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246ABB">
        <w:rPr>
          <w:rFonts w:ascii="Century Gothic" w:hAnsi="Century Gothic"/>
          <w:sz w:val="20"/>
          <w:szCs w:val="20"/>
        </w:rPr>
        <w:t>We cannot escape technology; it has improved the quality of life and brought about revolutions in various fields of modern-day society</w:t>
      </w:r>
      <w:r>
        <w:rPr>
          <w:rFonts w:ascii="Century Gothic" w:hAnsi="Century Gothic"/>
          <w:sz w:val="20"/>
          <w:szCs w:val="20"/>
        </w:rPr>
        <w:t xml:space="preserve">. </w:t>
      </w:r>
      <w:r w:rsidRPr="007775C7" w:rsidR="007775C7">
        <w:rPr>
          <w:rFonts w:ascii="Century Gothic" w:hAnsi="Century Gothic"/>
          <w:sz w:val="20"/>
          <w:szCs w:val="20"/>
        </w:rPr>
        <w:t>It is important to distinguish between unanticipated and undesired consequences</w:t>
      </w:r>
      <w:r w:rsidR="007775C7">
        <w:rPr>
          <w:rFonts w:ascii="Century Gothic" w:hAnsi="Century Gothic"/>
          <w:sz w:val="20"/>
          <w:szCs w:val="20"/>
        </w:rPr>
        <w:t xml:space="preserve"> when using modern technology. </w:t>
      </w:r>
    </w:p>
    <w:p w:rsidR="0062268D" w:rsidP="008A2941" w:rsidRDefault="0062268D" w14:paraId="57B7969A" w14:textId="0546939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460EBB" w:rsidR="00460EBB">
        <w:rPr>
          <w:rFonts w:ascii="Century Gothic" w:hAnsi="Century Gothic"/>
          <w:sz w:val="20"/>
          <w:szCs w:val="20"/>
        </w:rPr>
        <w:t>Cybersecurity</w:t>
      </w:r>
      <w:r w:rsidR="00460EBB">
        <w:rPr>
          <w:rFonts w:ascii="Century Gothic" w:hAnsi="Century Gothic"/>
          <w:sz w:val="20"/>
          <w:szCs w:val="20"/>
        </w:rPr>
        <w:t xml:space="preserve"> Technology is designed to </w:t>
      </w:r>
      <w:r w:rsidRPr="00EB329F" w:rsidR="00EB329F">
        <w:rPr>
          <w:rFonts w:ascii="Century Gothic" w:hAnsi="Century Gothic"/>
          <w:sz w:val="20"/>
          <w:szCs w:val="20"/>
        </w:rPr>
        <w:t>ensure the confidentiality, integrity,</w:t>
      </w:r>
      <w:r w:rsidR="00EB329F">
        <w:rPr>
          <w:rFonts w:ascii="Century Gothic" w:hAnsi="Century Gothic"/>
          <w:sz w:val="20"/>
          <w:szCs w:val="20"/>
        </w:rPr>
        <w:t xml:space="preserve"> </w:t>
      </w:r>
      <w:r w:rsidRPr="00C61FD8" w:rsidR="00C61FD8">
        <w:rPr>
          <w:rFonts w:ascii="Century Gothic" w:hAnsi="Century Gothic"/>
          <w:sz w:val="20"/>
          <w:szCs w:val="20"/>
        </w:rPr>
        <w:t>protecting sensitive information, such as personal data, financial information, trade secrets, and intellectual property, from cyber threats such as hackers, viruses, and malware</w:t>
      </w:r>
      <w:r w:rsidR="002F5C28">
        <w:rPr>
          <w:rFonts w:ascii="Century Gothic" w:hAnsi="Century Gothic"/>
          <w:sz w:val="20"/>
          <w:szCs w:val="20"/>
        </w:rPr>
        <w:t>,</w:t>
      </w:r>
      <w:r w:rsidR="00C61FD8">
        <w:rPr>
          <w:rFonts w:ascii="Century Gothic" w:hAnsi="Century Gothic"/>
          <w:sz w:val="20"/>
          <w:szCs w:val="20"/>
        </w:rPr>
        <w:t xml:space="preserve"> </w:t>
      </w:r>
      <w:r w:rsidRPr="002F5C28" w:rsidR="002F5C28">
        <w:rPr>
          <w:rFonts w:ascii="Century Gothic" w:hAnsi="Century Gothic"/>
          <w:sz w:val="20"/>
          <w:szCs w:val="20"/>
        </w:rPr>
        <w:t>which are essential for businesses, governments, and individuals to function in today's interconnected world.</w:t>
      </w:r>
    </w:p>
    <w:p w:rsidR="00856914" w:rsidP="008A2941" w:rsidRDefault="00856914" w14:paraId="35841AFE" w14:textId="7777777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7F7440" w:rsidP="008A2941" w:rsidRDefault="007F7440" w14:paraId="62B94B24" w14:textId="69816D8A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</w:r>
      <w:r>
        <w:rPr>
          <w:rFonts w:ascii="Century Gothic" w:hAnsi="Century Gothic"/>
          <w:sz w:val="20"/>
          <w:szCs w:val="20"/>
        </w:rPr>
        <w:t xml:space="preserve">The researcher </w:t>
      </w:r>
      <w:r w:rsidR="004D1459">
        <w:rPr>
          <w:rFonts w:ascii="Century Gothic" w:hAnsi="Century Gothic"/>
          <w:sz w:val="20"/>
          <w:szCs w:val="20"/>
        </w:rPr>
        <w:t>wants</w:t>
      </w:r>
      <w:r>
        <w:rPr>
          <w:rFonts w:ascii="Century Gothic" w:hAnsi="Century Gothic"/>
          <w:sz w:val="20"/>
          <w:szCs w:val="20"/>
        </w:rPr>
        <w:t xml:space="preserve"> a good environment</w:t>
      </w:r>
      <w:r w:rsidR="00067B0E">
        <w:rPr>
          <w:rFonts w:ascii="Century Gothic" w:hAnsi="Century Gothic"/>
          <w:sz w:val="20"/>
          <w:szCs w:val="20"/>
        </w:rPr>
        <w:t xml:space="preserve"> </w:t>
      </w:r>
      <w:r w:rsidR="00067B0E">
        <w:rPr>
          <w:rFonts w:ascii="Century Gothic" w:hAnsi="Century Gothic"/>
          <w:sz w:val="20"/>
          <w:szCs w:val="20"/>
        </w:rPr>
        <w:t>to implement</w:t>
      </w:r>
      <w:r w:rsidR="00067B0E">
        <w:rPr>
          <w:rFonts w:ascii="Century Gothic" w:hAnsi="Century Gothic"/>
          <w:sz w:val="20"/>
          <w:szCs w:val="20"/>
        </w:rPr>
        <w:t xml:space="preserve"> </w:t>
      </w:r>
      <w:r w:rsidRPr="00E773A8" w:rsidR="00E773A8">
        <w:rPr>
          <w:rFonts w:ascii="Century Gothic" w:hAnsi="Century Gothic"/>
          <w:sz w:val="20"/>
          <w:szCs w:val="20"/>
        </w:rPr>
        <w:t xml:space="preserve">a </w:t>
      </w:r>
      <w:r w:rsidR="00BB464A">
        <w:rPr>
          <w:rFonts w:ascii="Century Gothic" w:hAnsi="Century Gothic"/>
          <w:sz w:val="20"/>
          <w:szCs w:val="20"/>
        </w:rPr>
        <w:t>u</w:t>
      </w:r>
      <w:r w:rsidRPr="00BB464A" w:rsidR="00BB464A">
        <w:rPr>
          <w:rFonts w:ascii="Century Gothic" w:hAnsi="Century Gothic"/>
          <w:sz w:val="20"/>
          <w:szCs w:val="20"/>
        </w:rPr>
        <w:t xml:space="preserve">ser </w:t>
      </w:r>
      <w:r w:rsidR="00BB464A">
        <w:rPr>
          <w:rFonts w:ascii="Century Gothic" w:hAnsi="Century Gothic"/>
          <w:sz w:val="20"/>
          <w:szCs w:val="20"/>
        </w:rPr>
        <w:t>a</w:t>
      </w:r>
      <w:r w:rsidRPr="00BB464A" w:rsidR="00BB464A">
        <w:rPr>
          <w:rFonts w:ascii="Century Gothic" w:hAnsi="Century Gothic"/>
          <w:sz w:val="20"/>
          <w:szCs w:val="20"/>
        </w:rPr>
        <w:t>wareness and Training</w:t>
      </w:r>
      <w:r w:rsidRPr="00BB464A" w:rsidR="00BB464A">
        <w:rPr>
          <w:rFonts w:ascii="Century Gothic" w:hAnsi="Century Gothic"/>
          <w:sz w:val="20"/>
          <w:szCs w:val="20"/>
        </w:rPr>
        <w:t xml:space="preserve"> </w:t>
      </w:r>
      <w:r w:rsidR="00BB464A">
        <w:rPr>
          <w:rFonts w:ascii="Century Gothic" w:hAnsi="Century Gothic"/>
          <w:sz w:val="20"/>
          <w:szCs w:val="20"/>
        </w:rPr>
        <w:t xml:space="preserve">to </w:t>
      </w:r>
      <w:r w:rsidR="00067B0E">
        <w:rPr>
          <w:rFonts w:ascii="Century Gothic" w:hAnsi="Century Gothic"/>
          <w:sz w:val="20"/>
          <w:szCs w:val="20"/>
        </w:rPr>
        <w:t xml:space="preserve">cybersecurity </w:t>
      </w:r>
      <w:r w:rsidR="00C86D3D">
        <w:rPr>
          <w:rFonts w:ascii="Century Gothic" w:hAnsi="Century Gothic"/>
          <w:sz w:val="20"/>
          <w:szCs w:val="20"/>
        </w:rPr>
        <w:t xml:space="preserve">to protect </w:t>
      </w:r>
      <w:r w:rsidR="00041049">
        <w:rPr>
          <w:rFonts w:ascii="Century Gothic" w:hAnsi="Century Gothic"/>
          <w:sz w:val="20"/>
          <w:szCs w:val="20"/>
        </w:rPr>
        <w:t>p</w:t>
      </w:r>
      <w:r w:rsidRPr="00762D73" w:rsidR="00762D73">
        <w:rPr>
          <w:rFonts w:ascii="Century Gothic" w:hAnsi="Century Gothic"/>
          <w:sz w:val="20"/>
          <w:szCs w:val="20"/>
        </w:rPr>
        <w:t xml:space="preserve">rivate and </w:t>
      </w:r>
      <w:r w:rsidR="0057177D">
        <w:rPr>
          <w:rFonts w:ascii="Century Gothic" w:hAnsi="Century Gothic"/>
          <w:sz w:val="20"/>
          <w:szCs w:val="20"/>
        </w:rPr>
        <w:t>personal</w:t>
      </w:r>
      <w:r w:rsidRPr="00762D73" w:rsidR="00762D73">
        <w:rPr>
          <w:rFonts w:ascii="Century Gothic" w:hAnsi="Century Gothic"/>
          <w:sz w:val="20"/>
          <w:szCs w:val="20"/>
        </w:rPr>
        <w:t xml:space="preserve"> digital assets: As people's reliance on technology grows, cyber assaults on personal and organizational data have become a significant threat. Those who learn cybersecurity get the knowledge and skills necessary to secure digital assets</w:t>
      </w:r>
      <w:r w:rsidR="00B80FEE">
        <w:rPr>
          <w:rFonts w:ascii="Century Gothic" w:hAnsi="Century Gothic"/>
          <w:sz w:val="20"/>
          <w:szCs w:val="20"/>
        </w:rPr>
        <w:t xml:space="preserve"> (</w:t>
      </w:r>
      <w:r w:rsidR="001D0F6B">
        <w:rPr>
          <w:rFonts w:ascii="Century Gothic" w:hAnsi="Century Gothic"/>
          <w:sz w:val="20"/>
          <w:szCs w:val="20"/>
        </w:rPr>
        <w:t>Private accounts, Emails, Banks and their Devices.</w:t>
      </w:r>
      <w:r w:rsidR="00CD555F">
        <w:rPr>
          <w:rFonts w:ascii="Century Gothic" w:hAnsi="Century Gothic"/>
          <w:sz w:val="20"/>
          <w:szCs w:val="20"/>
        </w:rPr>
        <w:t>)</w:t>
      </w:r>
      <w:r w:rsidRPr="00762D73" w:rsidR="00762D73">
        <w:rPr>
          <w:rFonts w:ascii="Century Gothic" w:hAnsi="Century Gothic"/>
          <w:sz w:val="20"/>
          <w:szCs w:val="20"/>
        </w:rPr>
        <w:t xml:space="preserve"> from </w:t>
      </w:r>
      <w:r w:rsidRPr="00762D73" w:rsidR="00433675">
        <w:rPr>
          <w:rFonts w:ascii="Century Gothic" w:hAnsi="Century Gothic"/>
          <w:sz w:val="20"/>
          <w:szCs w:val="20"/>
        </w:rPr>
        <w:t>cyber-attacks</w:t>
      </w:r>
      <w:r w:rsidRPr="00762D73" w:rsidR="00762D73">
        <w:rPr>
          <w:rFonts w:ascii="Century Gothic" w:hAnsi="Century Gothic"/>
          <w:sz w:val="20"/>
          <w:szCs w:val="20"/>
        </w:rPr>
        <w:t>.</w:t>
      </w:r>
      <w:r w:rsidR="006B21CC">
        <w:rPr>
          <w:rFonts w:ascii="Century Gothic" w:hAnsi="Century Gothic"/>
          <w:sz w:val="20"/>
          <w:szCs w:val="20"/>
        </w:rPr>
        <w:t xml:space="preserve"> </w:t>
      </w:r>
      <w:r w:rsidRPr="006B21CC" w:rsidR="006B21CC">
        <w:rPr>
          <w:rFonts w:ascii="Century Gothic" w:hAnsi="Century Gothic"/>
          <w:sz w:val="20"/>
          <w:szCs w:val="20"/>
        </w:rPr>
        <w:t>Learning cybersecurity can promote a culture of cybersecurity awareness and best practices</w:t>
      </w:r>
      <w:r w:rsidR="002634A0">
        <w:rPr>
          <w:rFonts w:ascii="Century Gothic" w:hAnsi="Century Gothic"/>
          <w:sz w:val="20"/>
          <w:szCs w:val="20"/>
        </w:rPr>
        <w:t xml:space="preserve"> on </w:t>
      </w:r>
      <w:r w:rsidRPr="002634A0" w:rsidR="002634A0">
        <w:rPr>
          <w:rFonts w:ascii="Century Gothic" w:hAnsi="Century Gothic"/>
          <w:sz w:val="20"/>
          <w:szCs w:val="20"/>
        </w:rPr>
        <w:t>staying ahead of evolving cyber threats</w:t>
      </w:r>
      <w:r w:rsidRPr="006B21CC" w:rsidR="006B21CC">
        <w:rPr>
          <w:rFonts w:ascii="Century Gothic" w:hAnsi="Century Gothic"/>
          <w:sz w:val="20"/>
          <w:szCs w:val="20"/>
        </w:rPr>
        <w:t>.</w:t>
      </w:r>
      <w:r w:rsidR="00BC7E13">
        <w:rPr>
          <w:rFonts w:ascii="Century Gothic" w:hAnsi="Century Gothic"/>
          <w:sz w:val="20"/>
          <w:szCs w:val="20"/>
        </w:rPr>
        <w:t xml:space="preserve"> </w:t>
      </w:r>
      <w:r w:rsidRPr="00BC7E13" w:rsidR="00BC7E13">
        <w:rPr>
          <w:rFonts w:ascii="Century Gothic" w:hAnsi="Century Gothic"/>
          <w:sz w:val="20"/>
          <w:szCs w:val="20"/>
        </w:rPr>
        <w:t>Overall, learning</w:t>
      </w:r>
      <w:r w:rsidR="00BC7E13">
        <w:rPr>
          <w:rFonts w:ascii="Century Gothic" w:hAnsi="Century Gothic"/>
          <w:sz w:val="20"/>
          <w:szCs w:val="20"/>
        </w:rPr>
        <w:t xml:space="preserve"> and as well implementing</w:t>
      </w:r>
      <w:r w:rsidRPr="00BC7E13" w:rsidR="00BC7E13">
        <w:rPr>
          <w:rFonts w:ascii="Century Gothic" w:hAnsi="Century Gothic"/>
          <w:sz w:val="20"/>
          <w:szCs w:val="20"/>
        </w:rPr>
        <w:t xml:space="preserve"> cybersecurity provides numerous benefits</w:t>
      </w:r>
      <w:r w:rsidR="00AE045A">
        <w:rPr>
          <w:rFonts w:ascii="Century Gothic" w:hAnsi="Century Gothic"/>
          <w:sz w:val="20"/>
          <w:szCs w:val="20"/>
        </w:rPr>
        <w:t>.</w:t>
      </w:r>
    </w:p>
    <w:p w:rsidRPr="008A2941" w:rsidR="008A2941" w:rsidP="00B53878" w:rsidRDefault="00063281" w14:paraId="1C3A9D0E" w14:textId="06495E8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B65C02" w:rsidR="00B65C02">
        <w:rPr>
          <w:rFonts w:ascii="Century Gothic" w:hAnsi="Century Gothic"/>
          <w:sz w:val="20"/>
          <w:szCs w:val="20"/>
        </w:rPr>
        <w:t>The purpose of this paper is to</w:t>
      </w:r>
      <w:r w:rsidRPr="00B65C02" w:rsidR="00B65C02">
        <w:rPr>
          <w:rFonts w:ascii="Century Gothic" w:hAnsi="Century Gothic"/>
          <w:sz w:val="20"/>
          <w:szCs w:val="20"/>
        </w:rPr>
        <w:t xml:space="preserve"> </w:t>
      </w:r>
      <w:r w:rsidR="00B65C02">
        <w:rPr>
          <w:rFonts w:ascii="Century Gothic" w:hAnsi="Century Gothic"/>
          <w:sz w:val="20"/>
          <w:szCs w:val="20"/>
        </w:rPr>
        <w:t>give awareness how t</w:t>
      </w:r>
      <w:r w:rsidRPr="006E5603" w:rsidR="006E5603">
        <w:rPr>
          <w:rFonts w:ascii="Century Gothic" w:hAnsi="Century Gothic"/>
          <w:sz w:val="20"/>
          <w:szCs w:val="20"/>
        </w:rPr>
        <w:t>he changing nature of security dangers is one of the most difficult aspects of cybersecurity</w:t>
      </w:r>
      <w:r w:rsidR="00923175">
        <w:rPr>
          <w:rFonts w:ascii="Century Gothic" w:hAnsi="Century Gothic"/>
          <w:sz w:val="20"/>
          <w:szCs w:val="20"/>
        </w:rPr>
        <w:t xml:space="preserve">. </w:t>
      </w:r>
      <w:r w:rsidRPr="00923175" w:rsidR="00923175">
        <w:rPr>
          <w:rFonts w:ascii="Century Gothic" w:hAnsi="Century Gothic"/>
          <w:sz w:val="20"/>
          <w:szCs w:val="20"/>
        </w:rPr>
        <w:t>As new technologies emerge</w:t>
      </w:r>
      <w:r w:rsidR="00923175">
        <w:rPr>
          <w:rFonts w:ascii="Century Gothic" w:hAnsi="Century Gothic"/>
          <w:sz w:val="20"/>
          <w:szCs w:val="20"/>
        </w:rPr>
        <w:t>,</w:t>
      </w:r>
      <w:r w:rsidRPr="00923175" w:rsidR="00923175">
        <w:t xml:space="preserve"> </w:t>
      </w:r>
      <w:r w:rsidRPr="00923175" w:rsidR="00923175">
        <w:rPr>
          <w:rFonts w:ascii="Century Gothic" w:hAnsi="Century Gothic"/>
          <w:sz w:val="20"/>
          <w:szCs w:val="20"/>
        </w:rPr>
        <w:t>new attack avenues are developed.</w:t>
      </w:r>
      <w:r w:rsidR="00185C1D">
        <w:rPr>
          <w:rFonts w:ascii="Century Gothic" w:hAnsi="Century Gothic"/>
          <w:sz w:val="20"/>
          <w:szCs w:val="20"/>
        </w:rPr>
        <w:t xml:space="preserve"> </w:t>
      </w:r>
      <w:r w:rsidRPr="00BB5896" w:rsidR="00BB5896">
        <w:rPr>
          <w:rFonts w:ascii="Century Gothic" w:hAnsi="Century Gothic"/>
          <w:sz w:val="20"/>
          <w:szCs w:val="20"/>
        </w:rPr>
        <w:t>To keep up with changing security risks, a more proactive and adaptive approach is necessary</w:t>
      </w:r>
      <w:r w:rsidR="00A92FF3">
        <w:rPr>
          <w:rFonts w:ascii="Century Gothic" w:hAnsi="Century Gothic"/>
          <w:sz w:val="20"/>
          <w:szCs w:val="20"/>
        </w:rPr>
        <w:t xml:space="preserve">. </w:t>
      </w:r>
      <w:r w:rsidRPr="00346046" w:rsidR="00346046">
        <w:rPr>
          <w:rFonts w:ascii="Century Gothic" w:hAnsi="Century Gothic"/>
          <w:sz w:val="20"/>
          <w:szCs w:val="20"/>
        </w:rPr>
        <w:t>It can also help individuals and organizations develop a comprehensive cybersecurity strategy that addresses both technical and non-technical aspects of security.</w:t>
      </w:r>
    </w:p>
    <w:p w:rsidR="000D72A0" w:rsidP="004F3ADA" w:rsidRDefault="000D72A0" w14:paraId="777776F6" w14:textId="6423394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ope of the topic</w:t>
      </w:r>
    </w:p>
    <w:p w:rsidR="008E7B76" w:rsidP="008E7B76" w:rsidRDefault="00F125BF" w14:paraId="6926CCC6" w14:textId="243C875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entation of the chosen technology</w:t>
      </w:r>
    </w:p>
    <w:p w:rsidR="00427A9F" w:rsidP="00695C92" w:rsidRDefault="00695C92" w14:paraId="34142FBF" w14:textId="0411B63D">
      <w:pPr>
        <w:pStyle w:val="ListParagraph"/>
        <w:numPr>
          <w:ilvl w:val="0"/>
          <w:numId w:val="12"/>
        </w:numPr>
        <w:spacing w:line="360" w:lineRule="auto"/>
        <w:ind w:left="1418"/>
        <w:jc w:val="both"/>
        <w:rPr>
          <w:rFonts w:ascii="Century Gothic" w:hAnsi="Century Gothic"/>
          <w:sz w:val="20"/>
          <w:szCs w:val="20"/>
        </w:rPr>
      </w:pPr>
      <w:r w:rsidRPr="00427A9F" w:rsidR="00427A9F">
        <w:rPr>
          <w:rFonts w:ascii="Century Gothic" w:hAnsi="Century Gothic"/>
          <w:sz w:val="20"/>
          <w:szCs w:val="20"/>
        </w:rPr>
        <w:t>Uses</w:t>
      </w:r>
      <w:r w:rsidR="006F24F8">
        <w:rPr>
          <w:rFonts w:ascii="Century Gothic" w:hAnsi="Century Gothic"/>
          <w:sz w:val="20"/>
          <w:szCs w:val="20"/>
        </w:rPr>
        <w:t xml:space="preserve"> </w:t>
      </w:r>
      <w:r w:rsidRPr="00427A9F" w:rsidR="00427A9F">
        <w:rPr>
          <w:rFonts w:ascii="Century Gothic" w:hAnsi="Century Gothic"/>
          <w:sz w:val="20"/>
          <w:szCs w:val="20"/>
        </w:rPr>
        <w:t>and functions.</w:t>
      </w:r>
    </w:p>
    <w:p w:rsidR="00427A9F" w:rsidP="00695C92" w:rsidRDefault="00427A9F" w14:paraId="7D74758E" w14:textId="6103BCB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7A9F">
        <w:rPr>
          <w:rFonts w:ascii="Century Gothic" w:hAnsi="Century Gothic"/>
          <w:sz w:val="20"/>
          <w:szCs w:val="20"/>
        </w:rPr>
        <w:t>Importance and benefits</w:t>
      </w:r>
    </w:p>
    <w:p w:rsidR="00427A9F" w:rsidP="00695C92" w:rsidRDefault="00427A9F" w14:paraId="550D8721" w14:textId="51410A67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7A9F">
        <w:rPr>
          <w:rFonts w:ascii="Century Gothic" w:hAnsi="Century Gothic"/>
          <w:sz w:val="20"/>
          <w:szCs w:val="20"/>
        </w:rPr>
        <w:t>Literature reviews and supporting information supporting the group position.</w:t>
      </w:r>
    </w:p>
    <w:p w:rsidR="00427A9F" w:rsidP="00695C92" w:rsidRDefault="00427A9F" w14:paraId="3BBEF0E9" w14:textId="2C8BEB38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7A9F">
        <w:rPr>
          <w:rFonts w:ascii="Century Gothic" w:hAnsi="Century Gothic"/>
          <w:sz w:val="20"/>
          <w:szCs w:val="20"/>
        </w:rPr>
        <w:t>Technology observations</w:t>
      </w:r>
      <w:r>
        <w:rPr>
          <w:rFonts w:ascii="Century Gothic" w:hAnsi="Century Gothic"/>
          <w:sz w:val="20"/>
          <w:szCs w:val="20"/>
        </w:rPr>
        <w:tab/>
      </w:r>
    </w:p>
    <w:p w:rsidR="00427A9F" w:rsidP="00695C92" w:rsidRDefault="00427A9F" w14:paraId="0F767A78" w14:textId="0ECB9ACA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7A9F">
        <w:rPr>
          <w:rFonts w:ascii="Century Gothic" w:hAnsi="Century Gothic"/>
          <w:sz w:val="20"/>
          <w:szCs w:val="20"/>
        </w:rPr>
        <w:t>Technology Literature Reviews</w:t>
      </w:r>
    </w:p>
    <w:p w:rsidR="00695C92" w:rsidP="00695C92" w:rsidRDefault="00A453FE" w14:paraId="050DBC4C" w14:textId="0F8BCD9B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453FE">
        <w:rPr>
          <w:rFonts w:ascii="Century Gothic" w:hAnsi="Century Gothic"/>
          <w:sz w:val="20"/>
          <w:szCs w:val="20"/>
        </w:rPr>
        <w:t>Surveys and Technology Evaluation</w:t>
      </w:r>
    </w:p>
    <w:p w:rsidR="00A453FE" w:rsidP="00A453FE" w:rsidRDefault="00A453FE" w14:paraId="33FE151F" w14:textId="18F829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mmary</w:t>
      </w:r>
    </w:p>
    <w:p w:rsidR="00A453FE" w:rsidP="00A453FE" w:rsidRDefault="00A453FE" w14:paraId="6B33A70F" w14:textId="1CF149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clusion and Recommendation</w:t>
      </w:r>
    </w:p>
    <w:p w:rsidR="00A453FE" w:rsidP="00A453FE" w:rsidRDefault="00A453FE" w14:paraId="01EFFD3E" w14:textId="27273D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ferences</w:t>
      </w:r>
    </w:p>
    <w:p w:rsidR="00D64CDD" w:rsidP="00D64CDD" w:rsidRDefault="00D64CDD" w14:paraId="50ADA4E5" w14:textId="325C961E">
      <w:pPr>
        <w:pStyle w:val="ListParagraph"/>
        <w:spacing w:line="360" w:lineRule="auto"/>
        <w:ind w:left="1800"/>
        <w:jc w:val="both"/>
        <w:rPr>
          <w:rFonts w:ascii="Century Gothic" w:hAnsi="Century Gothic"/>
          <w:sz w:val="20"/>
          <w:szCs w:val="20"/>
        </w:rPr>
      </w:pPr>
      <w:hyperlink w:history="1" r:id="rId8">
        <w:r w:rsidRPr="00137F32">
          <w:rPr>
            <w:rStyle w:val="Hyperlink"/>
            <w:rFonts w:ascii="Century Gothic" w:hAnsi="Century Gothic"/>
            <w:sz w:val="20"/>
            <w:szCs w:val="20"/>
          </w:rPr>
          <w:t>https://www.techtarget.com/searchsecurity/definition/cybersecurity</w:t>
        </w:r>
      </w:hyperlink>
    </w:p>
    <w:p w:rsidR="008E7EFB" w:rsidP="008E7EFB" w:rsidRDefault="00CE47C7" w14:paraId="7651C99C" w14:textId="186D63EC">
      <w:pPr>
        <w:pStyle w:val="ListParagraph"/>
        <w:tabs>
          <w:tab w:val="left" w:pos="6370"/>
        </w:tabs>
        <w:spacing w:line="360" w:lineRule="auto"/>
        <w:ind w:left="1800"/>
        <w:jc w:val="both"/>
        <w:rPr>
          <w:rFonts w:ascii="Century Gothic" w:hAnsi="Century Gothic"/>
          <w:sz w:val="20"/>
          <w:szCs w:val="20"/>
        </w:rPr>
      </w:pPr>
      <w:hyperlink w:history="1" r:id="rId9">
        <w:r w:rsidRPr="00137F32">
          <w:rPr>
            <w:rStyle w:val="Hyperlink"/>
            <w:rFonts w:ascii="Century Gothic" w:hAnsi="Century Gothic"/>
            <w:sz w:val="20"/>
            <w:szCs w:val="20"/>
          </w:rPr>
          <w:t>https://www.ibm.com/topics/cybersecurity</w:t>
        </w:r>
      </w:hyperlink>
      <w:r w:rsidR="008E7EFB">
        <w:rPr>
          <w:rFonts w:ascii="Century Gothic" w:hAnsi="Century Gothic"/>
          <w:sz w:val="20"/>
          <w:szCs w:val="20"/>
        </w:rPr>
        <w:tab/>
      </w:r>
    </w:p>
    <w:p w:rsidR="009950B0" w:rsidP="00D64CDD" w:rsidRDefault="008E7EFB" w14:paraId="7B7D3211" w14:textId="6D403B84">
      <w:pPr>
        <w:pStyle w:val="ListParagraph"/>
        <w:spacing w:line="360" w:lineRule="auto"/>
        <w:ind w:left="1800"/>
        <w:jc w:val="both"/>
        <w:rPr>
          <w:rFonts w:ascii="Century Gothic" w:hAnsi="Century Gothic"/>
          <w:sz w:val="20"/>
          <w:szCs w:val="20"/>
        </w:rPr>
      </w:pPr>
      <w:hyperlink w:history="1" r:id="rId10">
        <w:r w:rsidRPr="00137F32">
          <w:rPr>
            <w:rStyle w:val="Hyperlink"/>
            <w:rFonts w:ascii="Century Gothic" w:hAnsi="Century Gothic"/>
            <w:sz w:val="20"/>
            <w:szCs w:val="20"/>
          </w:rPr>
          <w:t>https://www.scu.edu/ethics/focus-areas/technology-ethics/resources/the-unanticipated-consequences-of-technology/</w:t>
        </w:r>
      </w:hyperlink>
    </w:p>
    <w:p w:rsidR="008E7EFB" w:rsidP="00D64CDD" w:rsidRDefault="008E7EFB" w14:paraId="48D137BC" w14:textId="77777777">
      <w:pPr>
        <w:pStyle w:val="ListParagraph"/>
        <w:spacing w:line="360" w:lineRule="auto"/>
        <w:ind w:left="1800"/>
        <w:jc w:val="both"/>
        <w:rPr>
          <w:rFonts w:ascii="Century Gothic" w:hAnsi="Century Gothic"/>
          <w:sz w:val="20"/>
          <w:szCs w:val="20"/>
        </w:rPr>
      </w:pPr>
    </w:p>
    <w:p w:rsidRPr="00A453FE" w:rsidR="00CE47C7" w:rsidP="00D64CDD" w:rsidRDefault="00CE47C7" w14:paraId="3C556500" w14:textId="77777777">
      <w:pPr>
        <w:pStyle w:val="ListParagraph"/>
        <w:spacing w:line="360" w:lineRule="auto"/>
        <w:ind w:left="1800"/>
        <w:jc w:val="both"/>
        <w:rPr>
          <w:rFonts w:ascii="Century Gothic" w:hAnsi="Century Gothic"/>
          <w:sz w:val="20"/>
          <w:szCs w:val="20"/>
        </w:rPr>
      </w:pPr>
    </w:p>
    <w:p w:rsidR="00903EAA" w:rsidP="00611C48" w:rsidRDefault="00903EAA" w14:paraId="2EB3A68A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1253F931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1423FCB6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4CF1A9A2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639937F9" w14:textId="3A30888F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4B0F8847" w14:textId="7E1C08DF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4E370520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53D7EEA8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711366CC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253BF928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059336D6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78F60DEB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761E9A38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56BAD5BF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903EAA" w:rsidP="00611C48" w:rsidRDefault="00903EAA" w14:paraId="14C3CC99" w14:textId="77777777">
      <w:pPr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Pr="00611C48" w:rsidR="009102A2" w:rsidP="00611C48" w:rsidRDefault="009102A2" w14:paraId="0EF90624" w14:textId="773C240D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Pr="00611C48" w:rsidR="009102A2" w:rsidSect="004F3ADA">
      <w:headerReference w:type="default" r:id="rId11"/>
      <w:pgSz w:w="12242" w:h="15842" w:orient="portrait" w:code="1"/>
      <w:pgMar w:top="567" w:right="567" w:bottom="567" w:left="851" w:header="720" w:footer="72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674" w:rsidP="00FD7C22" w:rsidRDefault="00017674" w14:paraId="1C0ED0BF" w14:textId="77777777">
      <w:pPr>
        <w:spacing w:after="0" w:line="240" w:lineRule="auto"/>
      </w:pPr>
      <w:r>
        <w:separator/>
      </w:r>
    </w:p>
  </w:endnote>
  <w:endnote w:type="continuationSeparator" w:id="0">
    <w:p w:rsidR="00017674" w:rsidP="00FD7C22" w:rsidRDefault="00017674" w14:paraId="46D258D0" w14:textId="77777777">
      <w:pPr>
        <w:spacing w:after="0" w:line="240" w:lineRule="auto"/>
      </w:pPr>
      <w:r>
        <w:continuationSeparator/>
      </w:r>
    </w:p>
  </w:endnote>
  <w:endnote w:type="continuationNotice" w:id="1">
    <w:p w:rsidR="00017674" w:rsidRDefault="00017674" w14:paraId="11F41E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674" w:rsidP="00FD7C22" w:rsidRDefault="00017674" w14:paraId="065486E1" w14:textId="77777777">
      <w:pPr>
        <w:spacing w:after="0" w:line="240" w:lineRule="auto"/>
      </w:pPr>
      <w:r>
        <w:separator/>
      </w:r>
    </w:p>
  </w:footnote>
  <w:footnote w:type="continuationSeparator" w:id="0">
    <w:p w:rsidR="00017674" w:rsidP="00FD7C22" w:rsidRDefault="00017674" w14:paraId="3A978834" w14:textId="77777777">
      <w:pPr>
        <w:spacing w:after="0" w:line="240" w:lineRule="auto"/>
      </w:pPr>
      <w:r>
        <w:continuationSeparator/>
      </w:r>
    </w:p>
  </w:footnote>
  <w:footnote w:type="continuationNotice" w:id="1">
    <w:p w:rsidR="00017674" w:rsidRDefault="00017674" w14:paraId="56B35E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D7C22" w:rsidR="00FD7C22" w:rsidP="00FD7C22" w:rsidRDefault="00235A4D" w14:paraId="07F84CF4" w14:textId="7D7B4F8F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FD7C22" w:rsidR="00FD7C22" w:rsidP="00FD7C22" w:rsidRDefault="00FD7C22" w14:paraId="6B38419C" w14:textId="640F3C88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:rsidRPr="00FD7C22" w:rsidR="00FD7C22" w:rsidP="00FD7C22" w:rsidRDefault="00FD7C22" w14:paraId="6DD74459" w14:textId="02E39CCB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:rsidRPr="00FD7C22" w:rsidR="00FD7C22" w:rsidP="00FD7C22" w:rsidRDefault="00FD7C22" w14:paraId="795418D9" w14:textId="2A4A25A9">
    <w:pPr>
      <w:pStyle w:val="Header"/>
      <w:jc w:val="center"/>
      <w:rPr>
        <w:rFonts w:ascii="Arial Narrow" w:hAnsi="Arial Narrow"/>
        <w:sz w:val="24"/>
        <w:szCs w:val="24"/>
      </w:rPr>
    </w:pPr>
  </w:p>
  <w:p w:rsidRPr="00FD7C22" w:rsidR="00FD7C22" w:rsidP="00FD7C22" w:rsidRDefault="00FD7C22" w14:paraId="4CFF1F8E" w14:textId="726A56DC">
    <w:pPr>
      <w:pStyle w:val="Header"/>
      <w:jc w:val="center"/>
      <w:rPr>
        <w:rFonts w:ascii="Arial Narrow" w:hAnsi="Arial Narrow"/>
        <w:sz w:val="24"/>
        <w:szCs w:val="24"/>
      </w:rPr>
    </w:pPr>
  </w:p>
  <w:p w:rsidRPr="00FD7C22" w:rsidR="00FD7C22" w:rsidP="00FD7C22" w:rsidRDefault="00FD7C22" w14:paraId="749332AD" w14:textId="77777777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3B24"/>
    <w:multiLevelType w:val="hybridMultilevel"/>
    <w:tmpl w:val="725A6DDA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hint="default" w:ascii="Arial Narrow" w:hAnsi="Arial Narrow" w:cs="Cambria Math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CB331D"/>
    <w:multiLevelType w:val="hybridMultilevel"/>
    <w:tmpl w:val="291690DC"/>
    <w:lvl w:ilvl="0" w:tplc="3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17E70"/>
    <w:multiLevelType w:val="hybridMultilevel"/>
    <w:tmpl w:val="E7E85768"/>
    <w:lvl w:ilvl="0" w:tplc="3409001B">
      <w:start w:val="1"/>
      <w:numFmt w:val="lowerRoman"/>
      <w:lvlText w:val="%1."/>
      <w:lvlJc w:val="righ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A41D14"/>
    <w:multiLevelType w:val="hybridMultilevel"/>
    <w:tmpl w:val="930A9148"/>
    <w:lvl w:ilvl="0" w:tplc="3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B01F89"/>
    <w:multiLevelType w:val="hybridMultilevel"/>
    <w:tmpl w:val="0128D2C4"/>
    <w:lvl w:ilvl="0" w:tplc="3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6B3BF4"/>
    <w:multiLevelType w:val="hybridMultilevel"/>
    <w:tmpl w:val="623C071E"/>
    <w:lvl w:ilvl="0" w:tplc="3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371274342">
    <w:abstractNumId w:val="0"/>
  </w:num>
  <w:num w:numId="2" w16cid:durableId="859781822">
    <w:abstractNumId w:val="5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12"/>
  </w:num>
  <w:num w:numId="7" w16cid:durableId="538199975">
    <w:abstractNumId w:val="8"/>
  </w:num>
  <w:num w:numId="8" w16cid:durableId="1424914341">
    <w:abstractNumId w:val="6"/>
  </w:num>
  <w:num w:numId="9" w16cid:durableId="1530532238">
    <w:abstractNumId w:val="11"/>
  </w:num>
  <w:num w:numId="10" w16cid:durableId="1669945428">
    <w:abstractNumId w:val="9"/>
  </w:num>
  <w:num w:numId="11" w16cid:durableId="1930775813">
    <w:abstractNumId w:val="13"/>
  </w:num>
  <w:num w:numId="12" w16cid:durableId="563376187">
    <w:abstractNumId w:val="10"/>
  </w:num>
  <w:num w:numId="13" w16cid:durableId="226303726">
    <w:abstractNumId w:val="4"/>
  </w:num>
  <w:num w:numId="14" w16cid:durableId="168554992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17674"/>
    <w:rsid w:val="00024A8C"/>
    <w:rsid w:val="00041049"/>
    <w:rsid w:val="00061EF5"/>
    <w:rsid w:val="00063281"/>
    <w:rsid w:val="00067B0E"/>
    <w:rsid w:val="00067F5F"/>
    <w:rsid w:val="00076241"/>
    <w:rsid w:val="00081A9F"/>
    <w:rsid w:val="000A065F"/>
    <w:rsid w:val="000D72A0"/>
    <w:rsid w:val="00101833"/>
    <w:rsid w:val="001713AB"/>
    <w:rsid w:val="00181CFC"/>
    <w:rsid w:val="00185C1D"/>
    <w:rsid w:val="00190E62"/>
    <w:rsid w:val="0019197A"/>
    <w:rsid w:val="00196A0D"/>
    <w:rsid w:val="001A161A"/>
    <w:rsid w:val="001C236E"/>
    <w:rsid w:val="001C4100"/>
    <w:rsid w:val="001D0F6B"/>
    <w:rsid w:val="001F0112"/>
    <w:rsid w:val="00202888"/>
    <w:rsid w:val="00206152"/>
    <w:rsid w:val="0021001E"/>
    <w:rsid w:val="002108E9"/>
    <w:rsid w:val="00235A4D"/>
    <w:rsid w:val="0024007F"/>
    <w:rsid w:val="00246ABB"/>
    <w:rsid w:val="00250546"/>
    <w:rsid w:val="00254E39"/>
    <w:rsid w:val="002634A0"/>
    <w:rsid w:val="00287784"/>
    <w:rsid w:val="00297791"/>
    <w:rsid w:val="002E3804"/>
    <w:rsid w:val="002F3913"/>
    <w:rsid w:val="002F4EE5"/>
    <w:rsid w:val="002F5C28"/>
    <w:rsid w:val="00311258"/>
    <w:rsid w:val="0033400C"/>
    <w:rsid w:val="00346046"/>
    <w:rsid w:val="00394997"/>
    <w:rsid w:val="003A1F05"/>
    <w:rsid w:val="003C1B84"/>
    <w:rsid w:val="003D3995"/>
    <w:rsid w:val="00406529"/>
    <w:rsid w:val="0041069B"/>
    <w:rsid w:val="00427A9F"/>
    <w:rsid w:val="00433675"/>
    <w:rsid w:val="00451F0C"/>
    <w:rsid w:val="00457D40"/>
    <w:rsid w:val="00460EBB"/>
    <w:rsid w:val="00465BBA"/>
    <w:rsid w:val="004A78C6"/>
    <w:rsid w:val="004B44E2"/>
    <w:rsid w:val="004D1459"/>
    <w:rsid w:val="004E3874"/>
    <w:rsid w:val="004F3ADA"/>
    <w:rsid w:val="00504E05"/>
    <w:rsid w:val="00541679"/>
    <w:rsid w:val="0055150A"/>
    <w:rsid w:val="0057177D"/>
    <w:rsid w:val="00582BB1"/>
    <w:rsid w:val="005A0B93"/>
    <w:rsid w:val="005D52B9"/>
    <w:rsid w:val="006053F9"/>
    <w:rsid w:val="00611C48"/>
    <w:rsid w:val="00614682"/>
    <w:rsid w:val="0062268D"/>
    <w:rsid w:val="00635274"/>
    <w:rsid w:val="0063675F"/>
    <w:rsid w:val="006763CD"/>
    <w:rsid w:val="00677F70"/>
    <w:rsid w:val="00695C92"/>
    <w:rsid w:val="006B21CC"/>
    <w:rsid w:val="006C3413"/>
    <w:rsid w:val="006C3CCA"/>
    <w:rsid w:val="006C5239"/>
    <w:rsid w:val="006E5603"/>
    <w:rsid w:val="006F24F8"/>
    <w:rsid w:val="00707F2E"/>
    <w:rsid w:val="0071759D"/>
    <w:rsid w:val="00727B89"/>
    <w:rsid w:val="00762D73"/>
    <w:rsid w:val="00766C92"/>
    <w:rsid w:val="007775C7"/>
    <w:rsid w:val="007820BF"/>
    <w:rsid w:val="007970BC"/>
    <w:rsid w:val="007A27CB"/>
    <w:rsid w:val="007B2E87"/>
    <w:rsid w:val="007C6CED"/>
    <w:rsid w:val="007F0881"/>
    <w:rsid w:val="007F7440"/>
    <w:rsid w:val="00802AE9"/>
    <w:rsid w:val="00806B12"/>
    <w:rsid w:val="00813B22"/>
    <w:rsid w:val="008207D1"/>
    <w:rsid w:val="00856914"/>
    <w:rsid w:val="008846ED"/>
    <w:rsid w:val="008902BA"/>
    <w:rsid w:val="00896198"/>
    <w:rsid w:val="008A2941"/>
    <w:rsid w:val="008A383B"/>
    <w:rsid w:val="008C5464"/>
    <w:rsid w:val="008E67E1"/>
    <w:rsid w:val="008E7B76"/>
    <w:rsid w:val="008E7EFB"/>
    <w:rsid w:val="00903EAA"/>
    <w:rsid w:val="009102A2"/>
    <w:rsid w:val="0091360D"/>
    <w:rsid w:val="00923175"/>
    <w:rsid w:val="00972284"/>
    <w:rsid w:val="009769AF"/>
    <w:rsid w:val="00987309"/>
    <w:rsid w:val="009950B0"/>
    <w:rsid w:val="009D2BB9"/>
    <w:rsid w:val="009E4B82"/>
    <w:rsid w:val="00A10AF7"/>
    <w:rsid w:val="00A149C7"/>
    <w:rsid w:val="00A1733D"/>
    <w:rsid w:val="00A17D73"/>
    <w:rsid w:val="00A453FE"/>
    <w:rsid w:val="00A92FF3"/>
    <w:rsid w:val="00AA3751"/>
    <w:rsid w:val="00AB7666"/>
    <w:rsid w:val="00AE045A"/>
    <w:rsid w:val="00AF30CC"/>
    <w:rsid w:val="00B2679A"/>
    <w:rsid w:val="00B44A1C"/>
    <w:rsid w:val="00B53878"/>
    <w:rsid w:val="00B65C02"/>
    <w:rsid w:val="00B80FEE"/>
    <w:rsid w:val="00B8721B"/>
    <w:rsid w:val="00BA1E8E"/>
    <w:rsid w:val="00BB2284"/>
    <w:rsid w:val="00BB464A"/>
    <w:rsid w:val="00BB5896"/>
    <w:rsid w:val="00BC7E13"/>
    <w:rsid w:val="00BD7FA7"/>
    <w:rsid w:val="00BE3973"/>
    <w:rsid w:val="00C06781"/>
    <w:rsid w:val="00C172CA"/>
    <w:rsid w:val="00C32B26"/>
    <w:rsid w:val="00C56C87"/>
    <w:rsid w:val="00C61FD8"/>
    <w:rsid w:val="00C655A6"/>
    <w:rsid w:val="00C86D3D"/>
    <w:rsid w:val="00CC7E07"/>
    <w:rsid w:val="00CD555F"/>
    <w:rsid w:val="00CE3E76"/>
    <w:rsid w:val="00CE47C7"/>
    <w:rsid w:val="00D10468"/>
    <w:rsid w:val="00D64CDD"/>
    <w:rsid w:val="00D971A0"/>
    <w:rsid w:val="00DA46D0"/>
    <w:rsid w:val="00DB229C"/>
    <w:rsid w:val="00DB5BDD"/>
    <w:rsid w:val="00DB6613"/>
    <w:rsid w:val="00DC7256"/>
    <w:rsid w:val="00DD23E7"/>
    <w:rsid w:val="00DE7E98"/>
    <w:rsid w:val="00E00554"/>
    <w:rsid w:val="00E43C36"/>
    <w:rsid w:val="00E53263"/>
    <w:rsid w:val="00E65F2A"/>
    <w:rsid w:val="00E773A8"/>
    <w:rsid w:val="00EB329F"/>
    <w:rsid w:val="00EB5A4A"/>
    <w:rsid w:val="00EE2E32"/>
    <w:rsid w:val="00EF5335"/>
    <w:rsid w:val="00F011F7"/>
    <w:rsid w:val="00F02D13"/>
    <w:rsid w:val="00F042C9"/>
    <w:rsid w:val="00F125BF"/>
    <w:rsid w:val="00F2562D"/>
    <w:rsid w:val="00F65890"/>
    <w:rsid w:val="00F914C7"/>
    <w:rsid w:val="00FD7C22"/>
    <w:rsid w:val="00FE5EB2"/>
    <w:rsid w:val="66F2E558"/>
    <w:rsid w:val="7C2A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4F3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echtarget.com/searchsecurity/definition/cybersecurity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www.scu.edu/ethics/focus-areas/technology-ethics/resources/the-unanticipated-consequences-of-technology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ibm.com/topics/cybersecurity" TargetMode="Externa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ah Gabrielle Galang</dc:creator>
  <keywords/>
  <dc:description/>
  <lastModifiedBy>Alliah Gabrielle Galang</lastModifiedBy>
  <revision>142</revision>
  <dcterms:created xsi:type="dcterms:W3CDTF">2021-10-26T02:03:00.0000000Z</dcterms:created>
  <dcterms:modified xsi:type="dcterms:W3CDTF">2023-04-10T10:21:55.6606653Z</dcterms:modified>
</coreProperties>
</file>